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Pr="00EC1B1A">
        <w:rPr>
          <w:b/>
          <w:sz w:val="22"/>
          <w:szCs w:val="22"/>
        </w:rPr>
        <w:t>2</w:t>
      </w:r>
      <w:r w:rsidR="006148AE" w:rsidRPr="00EC1B1A">
        <w:rPr>
          <w:b/>
          <w:sz w:val="22"/>
          <w:szCs w:val="22"/>
        </w:rPr>
        <w:t>4</w:t>
      </w:r>
      <w:r w:rsidR="0043003B">
        <w:rPr>
          <w:b/>
          <w:sz w:val="22"/>
          <w:szCs w:val="22"/>
        </w:rPr>
        <w:t>8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«</w:t>
      </w:r>
      <w:r w:rsidR="0043003B">
        <w:rPr>
          <w:b/>
          <w:sz w:val="20"/>
          <w:szCs w:val="20"/>
        </w:rPr>
        <w:t>0</w:t>
      </w:r>
      <w:r w:rsidR="004A0F4D">
        <w:rPr>
          <w:b/>
          <w:sz w:val="20"/>
          <w:szCs w:val="20"/>
        </w:rPr>
        <w:t>5</w:t>
      </w:r>
      <w:r w:rsidRPr="00EC1B1A">
        <w:rPr>
          <w:b/>
          <w:sz w:val="20"/>
          <w:szCs w:val="20"/>
        </w:rPr>
        <w:t>»</w:t>
      </w:r>
      <w:r w:rsidR="0043003B">
        <w:rPr>
          <w:b/>
          <w:sz w:val="20"/>
          <w:szCs w:val="20"/>
        </w:rPr>
        <w:t xml:space="preserve"> сентяб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 xml:space="preserve">2018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4B13A7" w:rsidRPr="00EC1B1A" w:rsidRDefault="004B13A7" w:rsidP="004B13A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1B1A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4B13A7" w:rsidRPr="00EC1B1A" w:rsidRDefault="004B13A7" w:rsidP="004B13A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1B1A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FB2716" w:rsidRDefault="00FB2716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ГЛИНИШКЕНЕ Светлана Анатольевна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 xml:space="preserve">АЗБИЛЬ </w:t>
      </w:r>
      <w:r w:rsidR="00FB2716">
        <w:rPr>
          <w:rFonts w:ascii="Times New Roman" w:hAnsi="Times New Roman" w:cs="Times New Roman"/>
          <w:sz w:val="16"/>
          <w:szCs w:val="16"/>
        </w:rPr>
        <w:t>Игорь</w:t>
      </w:r>
      <w:r w:rsidRPr="00EC1B1A">
        <w:rPr>
          <w:rFonts w:ascii="Times New Roman" w:hAnsi="Times New Roman" w:cs="Times New Roman"/>
          <w:sz w:val="16"/>
          <w:szCs w:val="16"/>
        </w:rPr>
        <w:t xml:space="preserve"> Григорьевич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БАБЕНКО Иван Владимирович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 xml:space="preserve">ГЕРАСИМЕНКО Валерия Вячеславовна; 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ЗОЛОТОВ Владимир Васильевич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МАЛИНЕН Ирина Николаевна;</w:t>
      </w:r>
    </w:p>
    <w:p w:rsidR="00FB2716" w:rsidRDefault="00FB2716" w:rsidP="004B13A7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ВИЦКАЯ Татьяна Борисовна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ПУШНОВА Екатерина Сергеевна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СОБОЛЬ Александр Михайлович;</w:t>
      </w:r>
    </w:p>
    <w:p w:rsidR="00F97CC1" w:rsidRDefault="00F97CC1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МИРНОВ Олег Германович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ТИХОВ Сергей Анатольевич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ЧАЩИН Сергей Михайлович</w:t>
      </w:r>
      <w:r w:rsidR="00FB2716">
        <w:rPr>
          <w:rFonts w:ascii="Times New Roman" w:hAnsi="Times New Roman" w:cs="Times New Roman"/>
          <w:sz w:val="16"/>
          <w:szCs w:val="16"/>
        </w:rPr>
        <w:t>.</w:t>
      </w:r>
    </w:p>
    <w:p w:rsidR="004B13A7" w:rsidRPr="00EC1B1A" w:rsidRDefault="004B13A7" w:rsidP="004B13A7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EC1B1A">
        <w:rPr>
          <w:sz w:val="18"/>
          <w:szCs w:val="18"/>
        </w:rPr>
        <w:t>Кворум для принятия решений Совета Союза имеется.</w:t>
      </w:r>
    </w:p>
    <w:p w:rsidR="00924B20" w:rsidRPr="00EC1B1A" w:rsidRDefault="00924B20" w:rsidP="00924B20">
      <w:pPr>
        <w:jc w:val="center"/>
        <w:rPr>
          <w:b/>
          <w:bCs/>
          <w:sz w:val="20"/>
          <w:szCs w:val="20"/>
        </w:rPr>
      </w:pPr>
    </w:p>
    <w:p w:rsidR="00924B20" w:rsidRPr="00EC1B1A" w:rsidRDefault="00924B20" w:rsidP="00924B20">
      <w:pPr>
        <w:jc w:val="center"/>
        <w:rPr>
          <w:b/>
          <w:sz w:val="18"/>
          <w:szCs w:val="18"/>
        </w:rPr>
      </w:pPr>
      <w:r w:rsidRPr="00EC1B1A">
        <w:rPr>
          <w:b/>
          <w:sz w:val="18"/>
          <w:szCs w:val="18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C36C2B" w:rsidRPr="00F66374" w:rsidTr="004B13A7">
        <w:tc>
          <w:tcPr>
            <w:tcW w:w="9000" w:type="dxa"/>
          </w:tcPr>
          <w:p w:rsidR="00C36C2B" w:rsidRPr="0043003B" w:rsidRDefault="0043003B" w:rsidP="0043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43003B">
              <w:rPr>
                <w:sz w:val="20"/>
                <w:szCs w:val="20"/>
              </w:rPr>
              <w:t>О прекращении деятельности</w:t>
            </w:r>
            <w:r>
              <w:rPr>
                <w:sz w:val="20"/>
                <w:szCs w:val="20"/>
              </w:rPr>
              <w:t xml:space="preserve"> филиала Союза в Архангельской области и филиала Союза в Вологодской области.</w:t>
            </w:r>
          </w:p>
        </w:tc>
      </w:tr>
      <w:tr w:rsidR="00ED4264" w:rsidRPr="00F66374" w:rsidTr="004B13A7">
        <w:tc>
          <w:tcPr>
            <w:tcW w:w="9000" w:type="dxa"/>
          </w:tcPr>
          <w:p w:rsidR="00ED4264" w:rsidRPr="004C4FA2" w:rsidRDefault="00ED4264" w:rsidP="00ED42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C4FA2">
              <w:rPr>
                <w:sz w:val="20"/>
                <w:szCs w:val="20"/>
              </w:rPr>
              <w:t>. Рассмотрение вопросов приема в члены Союза.</w:t>
            </w:r>
          </w:p>
        </w:tc>
      </w:tr>
      <w:tr w:rsidR="00ED4264" w:rsidRPr="00F66374" w:rsidTr="004B13A7">
        <w:tc>
          <w:tcPr>
            <w:tcW w:w="9000" w:type="dxa"/>
          </w:tcPr>
          <w:p w:rsidR="00ED4264" w:rsidRPr="004C4FA2" w:rsidRDefault="00ED4264" w:rsidP="00ED42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C4FA2">
              <w:rPr>
                <w:sz w:val="20"/>
                <w:szCs w:val="20"/>
              </w:rPr>
              <w:t>. Аккредитация организаций при Союзе.</w:t>
            </w:r>
          </w:p>
        </w:tc>
      </w:tr>
      <w:tr w:rsidR="00ED4264" w:rsidRPr="00F66374" w:rsidTr="004B13A7">
        <w:tc>
          <w:tcPr>
            <w:tcW w:w="9000" w:type="dxa"/>
          </w:tcPr>
          <w:p w:rsidR="00ED4264" w:rsidRPr="004C4FA2" w:rsidRDefault="00ED4264" w:rsidP="00ED4264">
            <w:pPr>
              <w:jc w:val="both"/>
              <w:rPr>
                <w:sz w:val="20"/>
                <w:szCs w:val="20"/>
              </w:rPr>
            </w:pPr>
          </w:p>
        </w:tc>
      </w:tr>
    </w:tbl>
    <w:p w:rsidR="00497F0F" w:rsidRPr="00DC2690" w:rsidRDefault="00497F0F" w:rsidP="00497F0F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DC2690">
        <w:rPr>
          <w:b/>
          <w:sz w:val="22"/>
          <w:szCs w:val="22"/>
          <w:u w:val="single"/>
        </w:rPr>
        <w:t>По 1 вопросу повестки дня</w:t>
      </w:r>
    </w:p>
    <w:p w:rsidR="00497F0F" w:rsidRPr="00DC2690" w:rsidRDefault="00497F0F" w:rsidP="00497F0F">
      <w:pPr>
        <w:pStyle w:val="a3"/>
        <w:tabs>
          <w:tab w:val="left" w:pos="5921"/>
        </w:tabs>
        <w:ind w:firstLine="540"/>
        <w:rPr>
          <w:sz w:val="22"/>
          <w:szCs w:val="22"/>
        </w:rPr>
      </w:pPr>
      <w:r w:rsidRPr="00DC2690">
        <w:rPr>
          <w:b/>
          <w:sz w:val="22"/>
          <w:szCs w:val="22"/>
          <w:u w:val="single"/>
        </w:rPr>
        <w:t>Постановили</w:t>
      </w:r>
      <w:r w:rsidRPr="00DC2690">
        <w:rPr>
          <w:sz w:val="22"/>
          <w:szCs w:val="22"/>
        </w:rPr>
        <w:t xml:space="preserve">: </w:t>
      </w:r>
    </w:p>
    <w:p w:rsidR="00C76A3C" w:rsidRDefault="00497F0F" w:rsidP="00C76A3C">
      <w:pPr>
        <w:ind w:firstLine="567"/>
        <w:jc w:val="both"/>
        <w:rPr>
          <w:sz w:val="22"/>
          <w:szCs w:val="22"/>
        </w:rPr>
      </w:pPr>
      <w:r w:rsidRPr="00DC2690">
        <w:rPr>
          <w:sz w:val="22"/>
          <w:szCs w:val="22"/>
        </w:rPr>
        <w:t xml:space="preserve">А. </w:t>
      </w:r>
      <w:r w:rsidR="00C76A3C">
        <w:rPr>
          <w:sz w:val="22"/>
          <w:szCs w:val="22"/>
        </w:rPr>
        <w:t>П</w:t>
      </w:r>
      <w:r w:rsidR="00C76A3C" w:rsidRPr="00CE11C2">
        <w:rPr>
          <w:sz w:val="22"/>
          <w:szCs w:val="22"/>
        </w:rPr>
        <w:t xml:space="preserve">рекратить полномочия подкомиссий филиалов </w:t>
      </w:r>
      <w:proofErr w:type="gramStart"/>
      <w:r w:rsidR="00C76A3C" w:rsidRPr="00CE11C2">
        <w:rPr>
          <w:sz w:val="22"/>
          <w:szCs w:val="22"/>
        </w:rPr>
        <w:t>Союза</w:t>
      </w:r>
      <w:proofErr w:type="gramEnd"/>
      <w:r w:rsidR="00C76A3C" w:rsidRPr="00CE11C2">
        <w:rPr>
          <w:sz w:val="22"/>
          <w:szCs w:val="22"/>
        </w:rPr>
        <w:t xml:space="preserve"> по отбору кандидатур арбитражных управляющих для представления арбитражным судам в целях утверждения их в деле о банкротстве и подкомиссий </w:t>
      </w:r>
      <w:r w:rsidR="00C76A3C">
        <w:rPr>
          <w:sz w:val="22"/>
          <w:szCs w:val="22"/>
        </w:rPr>
        <w:t xml:space="preserve">филиалов Союза </w:t>
      </w:r>
      <w:r w:rsidR="00C76A3C" w:rsidRPr="00CE11C2">
        <w:rPr>
          <w:sz w:val="22"/>
          <w:szCs w:val="22"/>
        </w:rPr>
        <w:t>по контролю</w:t>
      </w:r>
      <w:r w:rsidR="00C76A3C">
        <w:rPr>
          <w:sz w:val="22"/>
          <w:szCs w:val="22"/>
        </w:rPr>
        <w:t xml:space="preserve"> </w:t>
      </w:r>
      <w:r w:rsidR="00C76A3C" w:rsidRPr="00CE11C2">
        <w:rPr>
          <w:sz w:val="22"/>
          <w:szCs w:val="22"/>
        </w:rPr>
        <w:t>за соблюдением членами СРО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</w:t>
      </w:r>
      <w:r w:rsidR="00C76A3C">
        <w:rPr>
          <w:sz w:val="22"/>
          <w:szCs w:val="22"/>
        </w:rPr>
        <w:t>, возложив функции подкомиссий на соответствующие комиссии центрального аппарата Союза.</w:t>
      </w:r>
    </w:p>
    <w:p w:rsidR="00C76A3C" w:rsidRPr="00CE11C2" w:rsidRDefault="00497F0F" w:rsidP="00C76A3C">
      <w:pPr>
        <w:ind w:firstLine="567"/>
        <w:jc w:val="both"/>
        <w:rPr>
          <w:sz w:val="22"/>
          <w:szCs w:val="22"/>
        </w:rPr>
      </w:pPr>
      <w:r w:rsidRPr="00DC2690">
        <w:rPr>
          <w:sz w:val="22"/>
          <w:szCs w:val="22"/>
        </w:rPr>
        <w:t xml:space="preserve">Б. </w:t>
      </w:r>
      <w:r w:rsidR="00C76A3C">
        <w:rPr>
          <w:sz w:val="22"/>
          <w:szCs w:val="22"/>
        </w:rPr>
        <w:t xml:space="preserve">Считать утратившими силу Положение о филиале Союза АУ «СРО СС» в Архангельской области и Положение о филиале Союза АУ «СРО СС» в Вологодской области.  </w:t>
      </w:r>
    </w:p>
    <w:p w:rsidR="00497F0F" w:rsidRPr="00DC2690" w:rsidRDefault="00497F0F" w:rsidP="00497F0F">
      <w:pPr>
        <w:ind w:firstLine="540"/>
        <w:jc w:val="both"/>
        <w:rPr>
          <w:b/>
          <w:sz w:val="22"/>
          <w:szCs w:val="22"/>
        </w:rPr>
      </w:pPr>
      <w:r w:rsidRPr="00DC2690">
        <w:rPr>
          <w:b/>
          <w:sz w:val="22"/>
          <w:szCs w:val="22"/>
          <w:u w:val="single"/>
        </w:rPr>
        <w:t>Голосовали:</w:t>
      </w:r>
      <w:r w:rsidRPr="00DC2690">
        <w:rPr>
          <w:b/>
          <w:sz w:val="22"/>
          <w:szCs w:val="22"/>
        </w:rPr>
        <w:t xml:space="preserve"> «ЗА» - ЕДИНОГЛАСНО.</w:t>
      </w:r>
    </w:p>
    <w:p w:rsidR="00497F0F" w:rsidRPr="00DC2690" w:rsidRDefault="00497F0F" w:rsidP="00924B2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DC2690" w:rsidRPr="00DC2690" w:rsidRDefault="00DC2690" w:rsidP="00DC2690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DC2690">
        <w:rPr>
          <w:b/>
          <w:sz w:val="22"/>
          <w:szCs w:val="22"/>
          <w:u w:val="single"/>
        </w:rPr>
        <w:t>По 2 вопросу повестки дня</w:t>
      </w:r>
    </w:p>
    <w:p w:rsidR="005E0B95" w:rsidRPr="00DC2690" w:rsidRDefault="005E0B95" w:rsidP="005E0B95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DC2690">
        <w:rPr>
          <w:b/>
          <w:sz w:val="22"/>
          <w:szCs w:val="22"/>
          <w:u w:val="single"/>
        </w:rPr>
        <w:t xml:space="preserve">Постановили: </w:t>
      </w:r>
    </w:p>
    <w:p w:rsidR="005E0B95" w:rsidRPr="00DC2690" w:rsidRDefault="005E0B95" w:rsidP="005E0B95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DC2690">
        <w:rPr>
          <w:b/>
          <w:sz w:val="22"/>
          <w:szCs w:val="22"/>
        </w:rPr>
        <w:t>А.</w:t>
      </w:r>
      <w:r w:rsidRPr="00DC2690">
        <w:rPr>
          <w:sz w:val="22"/>
          <w:szCs w:val="22"/>
        </w:rPr>
        <w:t xml:space="preserve"> Внести в реестр арбитражных управляющих - членов Союза:</w:t>
      </w:r>
    </w:p>
    <w:p w:rsidR="00ED4264" w:rsidRPr="00DC2690" w:rsidRDefault="00ED4264" w:rsidP="00ED4264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DC2690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СИМАКОВУ Аллу Сергеевну</w:t>
      </w:r>
      <w:r w:rsidRPr="00DC2690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Санкт-Петербург</w:t>
      </w:r>
      <w:r w:rsidRPr="00DC2690">
        <w:rPr>
          <w:b/>
          <w:sz w:val="22"/>
          <w:szCs w:val="22"/>
        </w:rPr>
        <w:t>).</w:t>
      </w:r>
    </w:p>
    <w:p w:rsidR="005E0B95" w:rsidRPr="00DC2690" w:rsidRDefault="005E0B95" w:rsidP="005E0B95">
      <w:pPr>
        <w:ind w:firstLine="540"/>
        <w:jc w:val="both"/>
        <w:rPr>
          <w:sz w:val="22"/>
          <w:szCs w:val="22"/>
        </w:rPr>
      </w:pPr>
      <w:r w:rsidRPr="00DC2690">
        <w:rPr>
          <w:b/>
          <w:sz w:val="22"/>
          <w:szCs w:val="22"/>
        </w:rPr>
        <w:t>Б.</w:t>
      </w:r>
      <w:r w:rsidRPr="00DC2690">
        <w:rPr>
          <w:sz w:val="22"/>
          <w:szCs w:val="22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5E0B95" w:rsidRPr="00DC2690" w:rsidRDefault="005E0B95" w:rsidP="005E0B95">
      <w:pPr>
        <w:pStyle w:val="a3"/>
        <w:ind w:left="540"/>
        <w:rPr>
          <w:b/>
          <w:sz w:val="22"/>
          <w:szCs w:val="22"/>
        </w:rPr>
      </w:pPr>
      <w:r w:rsidRPr="00DC2690">
        <w:rPr>
          <w:b/>
          <w:sz w:val="22"/>
          <w:szCs w:val="22"/>
          <w:u w:val="single"/>
        </w:rPr>
        <w:t>Голосовали:</w:t>
      </w:r>
      <w:r w:rsidRPr="00DC2690">
        <w:rPr>
          <w:sz w:val="22"/>
          <w:szCs w:val="22"/>
        </w:rPr>
        <w:t xml:space="preserve"> </w:t>
      </w:r>
      <w:r w:rsidRPr="00DC2690">
        <w:rPr>
          <w:b/>
          <w:sz w:val="22"/>
          <w:szCs w:val="22"/>
        </w:rPr>
        <w:t>«ЗА» - Единогласно.</w:t>
      </w:r>
    </w:p>
    <w:p w:rsidR="00326B33" w:rsidRPr="00DC2690" w:rsidRDefault="00326B33" w:rsidP="00D43577">
      <w:pPr>
        <w:tabs>
          <w:tab w:val="left" w:pos="5921"/>
        </w:tabs>
        <w:ind w:firstLine="540"/>
        <w:jc w:val="both"/>
        <w:rPr>
          <w:sz w:val="22"/>
          <w:szCs w:val="22"/>
        </w:rPr>
      </w:pPr>
    </w:p>
    <w:p w:rsidR="00200988" w:rsidRPr="00C771A3" w:rsidRDefault="00200988" w:rsidP="00200988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C771A3">
        <w:rPr>
          <w:b/>
          <w:sz w:val="22"/>
          <w:szCs w:val="22"/>
          <w:u w:val="single"/>
        </w:rPr>
        <w:t>По</w:t>
      </w:r>
      <w:r w:rsidR="00F66374" w:rsidRPr="00C771A3">
        <w:rPr>
          <w:b/>
          <w:sz w:val="22"/>
          <w:szCs w:val="22"/>
          <w:u w:val="single"/>
        </w:rPr>
        <w:t xml:space="preserve"> </w:t>
      </w:r>
      <w:r w:rsidR="00ED4264" w:rsidRPr="00C771A3">
        <w:rPr>
          <w:b/>
          <w:sz w:val="22"/>
          <w:szCs w:val="22"/>
          <w:u w:val="single"/>
        </w:rPr>
        <w:t>3</w:t>
      </w:r>
      <w:r w:rsidRPr="00C771A3">
        <w:rPr>
          <w:b/>
          <w:sz w:val="22"/>
          <w:szCs w:val="22"/>
          <w:u w:val="single"/>
        </w:rPr>
        <w:t xml:space="preserve"> вопросу повестки дня</w:t>
      </w:r>
    </w:p>
    <w:p w:rsidR="009D4F0A" w:rsidRPr="00C771A3" w:rsidRDefault="009D4F0A" w:rsidP="009D4F0A">
      <w:pPr>
        <w:pStyle w:val="a3"/>
        <w:ind w:firstLine="540"/>
        <w:rPr>
          <w:b/>
          <w:bCs/>
          <w:sz w:val="22"/>
          <w:szCs w:val="22"/>
        </w:rPr>
      </w:pPr>
      <w:bookmarkStart w:id="0" w:name="OLE_LINK36"/>
      <w:r w:rsidRPr="00C771A3">
        <w:rPr>
          <w:b/>
          <w:bCs/>
          <w:sz w:val="22"/>
          <w:szCs w:val="22"/>
          <w:u w:val="single"/>
        </w:rPr>
        <w:t>Постановили</w:t>
      </w:r>
      <w:r w:rsidRPr="00C771A3">
        <w:rPr>
          <w:b/>
          <w:bCs/>
          <w:sz w:val="22"/>
          <w:szCs w:val="22"/>
        </w:rPr>
        <w:t>:</w:t>
      </w:r>
    </w:p>
    <w:p w:rsidR="009D4F0A" w:rsidRPr="00C771A3" w:rsidRDefault="009D4F0A" w:rsidP="009D4F0A">
      <w:pPr>
        <w:pStyle w:val="a3"/>
        <w:ind w:firstLine="540"/>
        <w:rPr>
          <w:b/>
          <w:bCs/>
          <w:sz w:val="22"/>
          <w:szCs w:val="22"/>
        </w:rPr>
      </w:pPr>
      <w:r w:rsidRPr="00C771A3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9D4F0A" w:rsidRPr="00C771A3" w:rsidRDefault="009D4F0A" w:rsidP="009D4F0A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  <w:r w:rsidRPr="00C771A3">
        <w:rPr>
          <w:b/>
          <w:bCs/>
          <w:sz w:val="22"/>
          <w:szCs w:val="22"/>
        </w:rPr>
        <w:t xml:space="preserve">А. </w:t>
      </w:r>
      <w:r w:rsidRPr="00C771A3">
        <w:rPr>
          <w:sz w:val="22"/>
          <w:szCs w:val="22"/>
        </w:rPr>
        <w:t>Аккредитовать при Союзе АУ «СРО СС»</w:t>
      </w:r>
      <w:r w:rsidRPr="00C771A3">
        <w:rPr>
          <w:b/>
          <w:bCs/>
          <w:sz w:val="22"/>
          <w:szCs w:val="22"/>
        </w:rPr>
        <w:t>:</w:t>
      </w:r>
    </w:p>
    <w:p w:rsidR="009D4F0A" w:rsidRPr="00C771A3" w:rsidRDefault="009D4F0A" w:rsidP="009D4F0A">
      <w:pPr>
        <w:ind w:firstLine="540"/>
        <w:jc w:val="both"/>
        <w:rPr>
          <w:b/>
          <w:sz w:val="22"/>
          <w:szCs w:val="22"/>
        </w:rPr>
      </w:pPr>
      <w:r w:rsidRPr="00C771A3">
        <w:rPr>
          <w:b/>
          <w:sz w:val="22"/>
          <w:szCs w:val="22"/>
        </w:rPr>
        <w:t>- ООО «</w:t>
      </w:r>
      <w:r>
        <w:rPr>
          <w:b/>
          <w:sz w:val="22"/>
          <w:szCs w:val="22"/>
        </w:rPr>
        <w:t>Агентство Оценки»</w:t>
      </w:r>
      <w:r w:rsidRPr="00C771A3">
        <w:rPr>
          <w:b/>
          <w:sz w:val="22"/>
          <w:szCs w:val="22"/>
        </w:rPr>
        <w:t xml:space="preserve"> (г. </w:t>
      </w:r>
      <w:r>
        <w:rPr>
          <w:b/>
          <w:sz w:val="22"/>
          <w:szCs w:val="22"/>
        </w:rPr>
        <w:t>Барнаул</w:t>
      </w:r>
      <w:r w:rsidRPr="00C771A3">
        <w:rPr>
          <w:b/>
          <w:sz w:val="22"/>
          <w:szCs w:val="22"/>
        </w:rPr>
        <w:t>)</w:t>
      </w:r>
      <w:r w:rsidRPr="005E6564">
        <w:rPr>
          <w:b/>
          <w:sz w:val="22"/>
          <w:szCs w:val="22"/>
        </w:rPr>
        <w:t xml:space="preserve"> </w:t>
      </w:r>
      <w:r w:rsidRPr="00C771A3">
        <w:rPr>
          <w:b/>
          <w:sz w:val="22"/>
          <w:szCs w:val="22"/>
        </w:rPr>
        <w:t>-</w:t>
      </w:r>
      <w:r w:rsidRPr="00C771A3">
        <w:rPr>
          <w:sz w:val="22"/>
          <w:szCs w:val="22"/>
        </w:rPr>
        <w:t xml:space="preserve"> по виду деятельности: оценка, </w:t>
      </w:r>
      <w:r w:rsidRPr="00C771A3">
        <w:rPr>
          <w:b/>
          <w:sz w:val="22"/>
          <w:szCs w:val="22"/>
        </w:rPr>
        <w:t>по 04.09.2019</w:t>
      </w:r>
      <w:r>
        <w:rPr>
          <w:b/>
          <w:sz w:val="22"/>
          <w:szCs w:val="22"/>
        </w:rPr>
        <w:t>;</w:t>
      </w:r>
    </w:p>
    <w:p w:rsidR="009D4F0A" w:rsidRPr="00C771A3" w:rsidRDefault="009D4F0A" w:rsidP="009D4F0A">
      <w:pPr>
        <w:ind w:firstLine="540"/>
        <w:jc w:val="both"/>
        <w:rPr>
          <w:sz w:val="22"/>
          <w:szCs w:val="22"/>
        </w:rPr>
      </w:pPr>
      <w:proofErr w:type="gramStart"/>
      <w:r w:rsidRPr="00C771A3">
        <w:rPr>
          <w:b/>
          <w:sz w:val="22"/>
          <w:szCs w:val="22"/>
        </w:rPr>
        <w:t>- ООО «Центр антикризисного управления «Северная Столица» (г. Санкт-Петербург) -</w:t>
      </w:r>
      <w:r>
        <w:rPr>
          <w:sz w:val="22"/>
          <w:szCs w:val="22"/>
        </w:rPr>
        <w:t xml:space="preserve"> по видам</w:t>
      </w:r>
      <w:r w:rsidRPr="00C771A3">
        <w:rPr>
          <w:sz w:val="22"/>
          <w:szCs w:val="22"/>
        </w:rPr>
        <w:t xml:space="preserve"> деятельности: </w:t>
      </w:r>
      <w:r w:rsidRPr="004E4791">
        <w:rPr>
          <w:b/>
          <w:sz w:val="22"/>
          <w:szCs w:val="22"/>
        </w:rPr>
        <w:t xml:space="preserve">юридическое сопровождение, бухгалтерский учет и </w:t>
      </w:r>
      <w:bookmarkStart w:id="1" w:name="OLE_LINK24"/>
      <w:bookmarkStart w:id="2" w:name="OLE_LINK25"/>
      <w:bookmarkStart w:id="3" w:name="OLE_LINK26"/>
      <w:r w:rsidRPr="004E4791">
        <w:rPr>
          <w:b/>
          <w:sz w:val="22"/>
          <w:szCs w:val="22"/>
        </w:rPr>
        <w:t>сопровождение</w:t>
      </w:r>
      <w:bookmarkEnd w:id="1"/>
      <w:bookmarkEnd w:id="2"/>
      <w:bookmarkEnd w:id="3"/>
      <w:r w:rsidRPr="004E4791">
        <w:rPr>
          <w:b/>
          <w:sz w:val="22"/>
          <w:szCs w:val="22"/>
        </w:rPr>
        <w:t>, аудит, налоговое консультирование, консалтинг</w:t>
      </w:r>
      <w:r w:rsidRPr="00C771A3">
        <w:rPr>
          <w:sz w:val="22"/>
          <w:szCs w:val="22"/>
        </w:rPr>
        <w:t>,</w:t>
      </w:r>
      <w:r w:rsidRPr="00C771A3">
        <w:rPr>
          <w:b/>
          <w:sz w:val="22"/>
          <w:szCs w:val="22"/>
        </w:rPr>
        <w:t xml:space="preserve"> по 04.09.2019</w:t>
      </w:r>
      <w:r>
        <w:rPr>
          <w:b/>
          <w:sz w:val="22"/>
          <w:szCs w:val="22"/>
        </w:rPr>
        <w:t>;</w:t>
      </w:r>
      <w:proofErr w:type="gramEnd"/>
    </w:p>
    <w:p w:rsidR="009D4F0A" w:rsidRDefault="009D4F0A" w:rsidP="009D4F0A">
      <w:pPr>
        <w:ind w:firstLine="540"/>
        <w:jc w:val="both"/>
        <w:rPr>
          <w:b/>
          <w:sz w:val="22"/>
          <w:szCs w:val="22"/>
        </w:rPr>
      </w:pPr>
      <w:r w:rsidRPr="00C771A3">
        <w:rPr>
          <w:b/>
          <w:sz w:val="22"/>
          <w:szCs w:val="22"/>
        </w:rPr>
        <w:t>- ООО «Общество Оценщиков» (г. Мурманск) -</w:t>
      </w:r>
      <w:r w:rsidRPr="00C771A3">
        <w:rPr>
          <w:sz w:val="22"/>
          <w:szCs w:val="22"/>
        </w:rPr>
        <w:t xml:space="preserve"> по виду деятельности: </w:t>
      </w:r>
      <w:r w:rsidRPr="004E4791">
        <w:rPr>
          <w:b/>
          <w:sz w:val="22"/>
          <w:szCs w:val="22"/>
        </w:rPr>
        <w:t>оценка</w:t>
      </w:r>
      <w:r w:rsidRPr="00C771A3">
        <w:rPr>
          <w:sz w:val="22"/>
          <w:szCs w:val="22"/>
        </w:rPr>
        <w:t xml:space="preserve">, </w:t>
      </w:r>
      <w:r w:rsidRPr="00C771A3">
        <w:rPr>
          <w:b/>
          <w:sz w:val="22"/>
          <w:szCs w:val="22"/>
        </w:rPr>
        <w:t>по 04.09.2019</w:t>
      </w:r>
      <w:r>
        <w:rPr>
          <w:b/>
          <w:sz w:val="22"/>
          <w:szCs w:val="22"/>
        </w:rPr>
        <w:t>.</w:t>
      </w:r>
    </w:p>
    <w:p w:rsidR="009D4F0A" w:rsidRPr="00C771A3" w:rsidRDefault="009D4F0A" w:rsidP="009D4F0A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- ООО «</w:t>
      </w:r>
      <w:proofErr w:type="spellStart"/>
      <w:r>
        <w:rPr>
          <w:b/>
          <w:sz w:val="22"/>
          <w:szCs w:val="22"/>
        </w:rPr>
        <w:t>СВИРаудит</w:t>
      </w:r>
      <w:proofErr w:type="spellEnd"/>
      <w:r>
        <w:rPr>
          <w:b/>
          <w:sz w:val="22"/>
          <w:szCs w:val="22"/>
        </w:rPr>
        <w:t>» (г. Москва)</w:t>
      </w:r>
      <w:r w:rsidRPr="00C771A3">
        <w:rPr>
          <w:b/>
          <w:sz w:val="22"/>
          <w:szCs w:val="22"/>
        </w:rPr>
        <w:t xml:space="preserve"> -</w:t>
      </w:r>
      <w:r>
        <w:rPr>
          <w:sz w:val="22"/>
          <w:szCs w:val="22"/>
        </w:rPr>
        <w:t xml:space="preserve"> по видам</w:t>
      </w:r>
      <w:r w:rsidRPr="00C771A3">
        <w:rPr>
          <w:sz w:val="22"/>
          <w:szCs w:val="22"/>
        </w:rPr>
        <w:t xml:space="preserve"> деятельности: </w:t>
      </w:r>
      <w:r w:rsidRPr="004E4791">
        <w:rPr>
          <w:b/>
          <w:sz w:val="22"/>
          <w:szCs w:val="22"/>
        </w:rPr>
        <w:t>бухгалтерский учет и сопровождение, аудит,</w:t>
      </w:r>
      <w:r w:rsidRPr="00C771A3">
        <w:rPr>
          <w:b/>
          <w:sz w:val="22"/>
          <w:szCs w:val="22"/>
        </w:rPr>
        <w:t xml:space="preserve"> по 04.09.2019</w:t>
      </w:r>
      <w:r>
        <w:rPr>
          <w:b/>
          <w:sz w:val="22"/>
          <w:szCs w:val="22"/>
        </w:rPr>
        <w:t>.</w:t>
      </w:r>
    </w:p>
    <w:p w:rsidR="009D4F0A" w:rsidRPr="00202118" w:rsidRDefault="009D4F0A" w:rsidP="009D4F0A">
      <w:pPr>
        <w:shd w:val="clear" w:color="auto" w:fill="FFFFFF"/>
        <w:ind w:firstLine="540"/>
        <w:jc w:val="both"/>
        <w:rPr>
          <w:b/>
          <w:sz w:val="22"/>
          <w:szCs w:val="22"/>
        </w:rPr>
      </w:pPr>
      <w:r w:rsidRPr="00202118">
        <w:rPr>
          <w:b/>
          <w:sz w:val="22"/>
          <w:szCs w:val="22"/>
        </w:rPr>
        <w:t>- ООО «Юридическое агентство «Маяк» -</w:t>
      </w:r>
      <w:r w:rsidRPr="00202118">
        <w:rPr>
          <w:b/>
          <w:bCs/>
          <w:spacing w:val="-4"/>
          <w:sz w:val="22"/>
          <w:szCs w:val="22"/>
        </w:rPr>
        <w:t xml:space="preserve"> </w:t>
      </w:r>
      <w:r w:rsidRPr="00202118">
        <w:rPr>
          <w:sz w:val="22"/>
          <w:szCs w:val="22"/>
        </w:rPr>
        <w:t xml:space="preserve">по виду деятельности: </w:t>
      </w:r>
      <w:r w:rsidRPr="00202118">
        <w:rPr>
          <w:b/>
          <w:bCs/>
          <w:spacing w:val="-4"/>
          <w:sz w:val="22"/>
          <w:szCs w:val="22"/>
        </w:rPr>
        <w:t>бухгалтерское, юридическое сопровождение, аудит, п</w:t>
      </w:r>
      <w:r w:rsidRPr="00202118">
        <w:rPr>
          <w:b/>
          <w:sz w:val="22"/>
          <w:szCs w:val="22"/>
        </w:rPr>
        <w:t>о 31.10.2019;</w:t>
      </w:r>
    </w:p>
    <w:p w:rsidR="009D4F0A" w:rsidRDefault="009D4F0A" w:rsidP="009D4F0A">
      <w:pPr>
        <w:shd w:val="clear" w:color="auto" w:fill="FFFFFF"/>
        <w:ind w:firstLine="540"/>
        <w:jc w:val="both"/>
        <w:rPr>
          <w:b/>
          <w:sz w:val="22"/>
          <w:szCs w:val="22"/>
        </w:rPr>
      </w:pPr>
      <w:r w:rsidRPr="00202118">
        <w:rPr>
          <w:b/>
          <w:sz w:val="22"/>
          <w:szCs w:val="22"/>
        </w:rPr>
        <w:t>- ООО «Иркутский центр правовых исследований» -</w:t>
      </w:r>
      <w:r w:rsidRPr="00202118">
        <w:rPr>
          <w:b/>
          <w:bCs/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по виду деятельности: </w:t>
      </w:r>
      <w:r w:rsidRPr="00202118">
        <w:rPr>
          <w:b/>
          <w:sz w:val="22"/>
          <w:szCs w:val="22"/>
        </w:rPr>
        <w:t>архивные работы, инвентаризация</w:t>
      </w:r>
      <w:r w:rsidRPr="00202118">
        <w:rPr>
          <w:b/>
          <w:bCs/>
          <w:spacing w:val="-4"/>
          <w:sz w:val="22"/>
          <w:szCs w:val="22"/>
        </w:rPr>
        <w:t>, п</w:t>
      </w:r>
      <w:r w:rsidRPr="00202118">
        <w:rPr>
          <w:b/>
          <w:sz w:val="22"/>
          <w:szCs w:val="22"/>
        </w:rPr>
        <w:t>о 31.10.2019</w:t>
      </w:r>
      <w:r>
        <w:rPr>
          <w:b/>
          <w:sz w:val="22"/>
          <w:szCs w:val="22"/>
        </w:rPr>
        <w:t>;</w:t>
      </w:r>
    </w:p>
    <w:p w:rsidR="009D4F0A" w:rsidRDefault="009D4F0A" w:rsidP="009D4F0A">
      <w:pPr>
        <w:shd w:val="clear" w:color="auto" w:fill="FFFFFF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- ИП Тимофеев</w:t>
      </w:r>
      <w:r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 xml:space="preserve"> Елен</w:t>
      </w:r>
      <w:r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 xml:space="preserve"> Владимировн</w:t>
      </w:r>
      <w:r>
        <w:rPr>
          <w:b/>
          <w:sz w:val="22"/>
          <w:szCs w:val="22"/>
        </w:rPr>
        <w:t>у</w:t>
      </w:r>
      <w:bookmarkStart w:id="4" w:name="_GoBack"/>
      <w:bookmarkEnd w:id="4"/>
      <w:r>
        <w:rPr>
          <w:b/>
          <w:sz w:val="22"/>
          <w:szCs w:val="22"/>
        </w:rPr>
        <w:t xml:space="preserve"> (г. Москва) </w:t>
      </w:r>
      <w:r w:rsidRPr="004E4791">
        <w:rPr>
          <w:sz w:val="22"/>
          <w:szCs w:val="22"/>
        </w:rPr>
        <w:t>- по виду деятельности:</w:t>
      </w:r>
      <w:r>
        <w:rPr>
          <w:b/>
          <w:sz w:val="22"/>
          <w:szCs w:val="22"/>
        </w:rPr>
        <w:t xml:space="preserve"> бухгалтерское сопровождение, по 12.09.2019;</w:t>
      </w:r>
    </w:p>
    <w:p w:rsidR="009D4F0A" w:rsidRDefault="009D4F0A" w:rsidP="009D4F0A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- ИП А</w:t>
      </w:r>
      <w:r>
        <w:rPr>
          <w:b/>
          <w:sz w:val="22"/>
          <w:szCs w:val="22"/>
        </w:rPr>
        <w:t>кимова</w:t>
      </w:r>
      <w:r>
        <w:rPr>
          <w:b/>
          <w:sz w:val="22"/>
          <w:szCs w:val="22"/>
        </w:rPr>
        <w:t xml:space="preserve"> Евгения Михайловича </w:t>
      </w:r>
      <w:r w:rsidRPr="00202118">
        <w:rPr>
          <w:b/>
          <w:sz w:val="22"/>
          <w:szCs w:val="22"/>
        </w:rPr>
        <w:t>-</w:t>
      </w:r>
      <w:r w:rsidRPr="00202118">
        <w:rPr>
          <w:b/>
          <w:bCs/>
          <w:spacing w:val="-4"/>
          <w:sz w:val="22"/>
          <w:szCs w:val="22"/>
        </w:rPr>
        <w:t xml:space="preserve"> </w:t>
      </w:r>
      <w:r w:rsidRPr="00202118">
        <w:rPr>
          <w:sz w:val="22"/>
          <w:szCs w:val="22"/>
        </w:rPr>
        <w:t xml:space="preserve">по виду деятельности: </w:t>
      </w:r>
      <w:r w:rsidRPr="004E4791">
        <w:rPr>
          <w:b/>
          <w:sz w:val="22"/>
          <w:szCs w:val="22"/>
        </w:rPr>
        <w:t>организатор торгов</w:t>
      </w:r>
      <w:r w:rsidRPr="00202118">
        <w:rPr>
          <w:b/>
          <w:bCs/>
          <w:spacing w:val="-4"/>
          <w:sz w:val="22"/>
          <w:szCs w:val="22"/>
        </w:rPr>
        <w:t>, п</w:t>
      </w:r>
      <w:r w:rsidRPr="00202118">
        <w:rPr>
          <w:b/>
          <w:sz w:val="22"/>
          <w:szCs w:val="22"/>
        </w:rPr>
        <w:t xml:space="preserve">о </w:t>
      </w:r>
      <w:r>
        <w:rPr>
          <w:b/>
          <w:sz w:val="22"/>
          <w:szCs w:val="22"/>
        </w:rPr>
        <w:t>04</w:t>
      </w:r>
      <w:r w:rsidRPr="0020211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9</w:t>
      </w:r>
      <w:r w:rsidRPr="00202118">
        <w:rPr>
          <w:b/>
          <w:sz w:val="22"/>
          <w:szCs w:val="22"/>
        </w:rPr>
        <w:t>.2019</w:t>
      </w:r>
      <w:r>
        <w:rPr>
          <w:b/>
          <w:sz w:val="22"/>
          <w:szCs w:val="22"/>
        </w:rPr>
        <w:t>.</w:t>
      </w:r>
    </w:p>
    <w:p w:rsidR="009D4F0A" w:rsidRPr="00C771A3" w:rsidRDefault="009D4F0A" w:rsidP="009D4F0A">
      <w:pPr>
        <w:ind w:firstLine="539"/>
        <w:jc w:val="both"/>
        <w:rPr>
          <w:sz w:val="22"/>
          <w:szCs w:val="22"/>
        </w:rPr>
      </w:pPr>
      <w:r w:rsidRPr="00C771A3">
        <w:rPr>
          <w:b/>
          <w:bCs/>
          <w:sz w:val="22"/>
          <w:szCs w:val="22"/>
        </w:rPr>
        <w:t>Б.</w:t>
      </w:r>
      <w:r w:rsidRPr="00C771A3">
        <w:rPr>
          <w:sz w:val="22"/>
          <w:szCs w:val="22"/>
        </w:rPr>
        <w:t xml:space="preserve"> ВНЕСТИ указанны</w:t>
      </w:r>
      <w:r>
        <w:rPr>
          <w:sz w:val="22"/>
          <w:szCs w:val="22"/>
        </w:rPr>
        <w:t>х</w:t>
      </w:r>
      <w:r w:rsidRPr="00C771A3">
        <w:rPr>
          <w:sz w:val="22"/>
          <w:szCs w:val="22"/>
        </w:rPr>
        <w:t xml:space="preserve"> </w:t>
      </w:r>
      <w:r>
        <w:rPr>
          <w:sz w:val="22"/>
          <w:szCs w:val="22"/>
        </w:rPr>
        <w:t>лиц</w:t>
      </w:r>
      <w:r w:rsidRPr="00C771A3">
        <w:rPr>
          <w:sz w:val="22"/>
          <w:szCs w:val="22"/>
        </w:rPr>
        <w:t xml:space="preserve"> в реестр организаций</w:t>
      </w:r>
      <w:r>
        <w:rPr>
          <w:sz w:val="22"/>
          <w:szCs w:val="22"/>
        </w:rPr>
        <w:t xml:space="preserve"> и предпринимателей</w:t>
      </w:r>
      <w:r w:rsidRPr="00C771A3">
        <w:rPr>
          <w:sz w:val="22"/>
          <w:szCs w:val="22"/>
        </w:rPr>
        <w:t>, аккредитованных при Союзе АУ «СРО СС».</w:t>
      </w:r>
    </w:p>
    <w:p w:rsidR="009D4F0A" w:rsidRPr="00C771A3" w:rsidRDefault="009D4F0A" w:rsidP="009D4F0A">
      <w:pPr>
        <w:pStyle w:val="a3"/>
        <w:ind w:firstLine="539"/>
        <w:rPr>
          <w:b/>
          <w:sz w:val="22"/>
          <w:szCs w:val="22"/>
        </w:rPr>
      </w:pPr>
      <w:r w:rsidRPr="00C771A3">
        <w:rPr>
          <w:b/>
          <w:sz w:val="22"/>
          <w:szCs w:val="22"/>
          <w:u w:val="single"/>
        </w:rPr>
        <w:t>Голосовали:</w:t>
      </w:r>
      <w:r w:rsidRPr="00C771A3">
        <w:rPr>
          <w:sz w:val="22"/>
          <w:szCs w:val="22"/>
        </w:rPr>
        <w:t xml:space="preserve"> </w:t>
      </w:r>
      <w:r w:rsidRPr="00C771A3">
        <w:rPr>
          <w:b/>
          <w:sz w:val="22"/>
          <w:szCs w:val="22"/>
        </w:rPr>
        <w:t>«ЗА» - Единогласно.</w:t>
      </w:r>
    </w:p>
    <w:p w:rsidR="009D4F0A" w:rsidRPr="00C771A3" w:rsidRDefault="009D4F0A" w:rsidP="009D4F0A">
      <w:pPr>
        <w:ind w:firstLine="540"/>
        <w:jc w:val="both"/>
        <w:rPr>
          <w:b/>
          <w:sz w:val="22"/>
          <w:szCs w:val="22"/>
        </w:rPr>
      </w:pPr>
    </w:p>
    <w:p w:rsidR="00F80FBE" w:rsidRPr="00C771A3" w:rsidRDefault="00F80FBE" w:rsidP="00F80FBE">
      <w:pPr>
        <w:pStyle w:val="a3"/>
        <w:ind w:firstLine="539"/>
        <w:rPr>
          <w:b/>
          <w:sz w:val="22"/>
          <w:szCs w:val="22"/>
        </w:rPr>
      </w:pPr>
      <w:r w:rsidRPr="00C771A3">
        <w:rPr>
          <w:b/>
          <w:sz w:val="22"/>
          <w:szCs w:val="22"/>
        </w:rPr>
        <w:t>.</w:t>
      </w:r>
    </w:p>
    <w:bookmarkEnd w:id="0"/>
    <w:p w:rsidR="00DA7A84" w:rsidRPr="00C771A3" w:rsidRDefault="00DA7A84" w:rsidP="00DA7A84">
      <w:pPr>
        <w:ind w:firstLine="540"/>
        <w:jc w:val="both"/>
        <w:rPr>
          <w:b/>
          <w:sz w:val="22"/>
          <w:szCs w:val="22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085B39" w:rsidRPr="00F66374">
        <w:trPr>
          <w:jc w:val="center"/>
        </w:trPr>
        <w:tc>
          <w:tcPr>
            <w:tcW w:w="4214" w:type="dxa"/>
          </w:tcPr>
          <w:p w:rsidR="00085B39" w:rsidRPr="00F66374" w:rsidRDefault="00085B39" w:rsidP="000F5612">
            <w:pPr>
              <w:pStyle w:val="af3"/>
              <w:jc w:val="both"/>
              <w:rPr>
                <w:b/>
                <w:bCs/>
              </w:rPr>
            </w:pPr>
            <w:r w:rsidRPr="00F66374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085B39" w:rsidRPr="00F66374" w:rsidRDefault="00900E29" w:rsidP="000F5612">
            <w:pPr>
              <w:pStyle w:val="af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.п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045" w:type="dxa"/>
          </w:tcPr>
          <w:p w:rsidR="00085B39" w:rsidRPr="00F66374" w:rsidRDefault="00085B39" w:rsidP="000F5612">
            <w:pPr>
              <w:pStyle w:val="af3"/>
              <w:jc w:val="both"/>
              <w:rPr>
                <w:b/>
                <w:bCs/>
              </w:rPr>
            </w:pPr>
            <w:r w:rsidRPr="00F66374">
              <w:rPr>
                <w:b/>
                <w:bCs/>
              </w:rPr>
              <w:t>А.М. Соболь</w:t>
            </w:r>
          </w:p>
        </w:tc>
      </w:tr>
    </w:tbl>
    <w:p w:rsidR="00122917" w:rsidRPr="004D7419" w:rsidRDefault="00122917" w:rsidP="00890B79">
      <w:pPr>
        <w:pStyle w:val="a3"/>
        <w:ind w:firstLine="540"/>
        <w:rPr>
          <w:b/>
          <w:bCs/>
          <w:sz w:val="20"/>
          <w:szCs w:val="20"/>
        </w:rPr>
      </w:pPr>
    </w:p>
    <w:sectPr w:rsidR="00122917" w:rsidRPr="004D7419" w:rsidSect="00DB1C82">
      <w:headerReference w:type="default" r:id="rId9"/>
      <w:pgSz w:w="11906" w:h="16838"/>
      <w:pgMar w:top="567" w:right="1134" w:bottom="70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45" w:rsidRDefault="00530445">
      <w:r>
        <w:separator/>
      </w:r>
    </w:p>
  </w:endnote>
  <w:endnote w:type="continuationSeparator" w:id="0">
    <w:p w:rsidR="00530445" w:rsidRDefault="0053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45" w:rsidRDefault="00530445">
      <w:r>
        <w:separator/>
      </w:r>
    </w:p>
  </w:footnote>
  <w:footnote w:type="continuationSeparator" w:id="0">
    <w:p w:rsidR="00530445" w:rsidRDefault="00530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D4F0A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316DD9"/>
    <w:multiLevelType w:val="multilevel"/>
    <w:tmpl w:val="D4E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38F97749"/>
    <w:multiLevelType w:val="hybridMultilevel"/>
    <w:tmpl w:val="67C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3"/>
  </w:num>
  <w:num w:numId="14">
    <w:abstractNumId w:val="11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6FD5"/>
    <w:rsid w:val="00037282"/>
    <w:rsid w:val="00037EFE"/>
    <w:rsid w:val="00041B14"/>
    <w:rsid w:val="00043BB1"/>
    <w:rsid w:val="00044854"/>
    <w:rsid w:val="00044EEE"/>
    <w:rsid w:val="00046883"/>
    <w:rsid w:val="000505E9"/>
    <w:rsid w:val="00051578"/>
    <w:rsid w:val="00052100"/>
    <w:rsid w:val="00054EED"/>
    <w:rsid w:val="00055260"/>
    <w:rsid w:val="00055325"/>
    <w:rsid w:val="00056BE0"/>
    <w:rsid w:val="000575C7"/>
    <w:rsid w:val="0005761C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C62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3F27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29B6"/>
    <w:rsid w:val="000A323C"/>
    <w:rsid w:val="000A3767"/>
    <w:rsid w:val="000A4C79"/>
    <w:rsid w:val="000A50E7"/>
    <w:rsid w:val="000A5FD8"/>
    <w:rsid w:val="000A6E5F"/>
    <w:rsid w:val="000A7776"/>
    <w:rsid w:val="000A7B1F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E43"/>
    <w:rsid w:val="000D7E45"/>
    <w:rsid w:val="000E3816"/>
    <w:rsid w:val="000E4017"/>
    <w:rsid w:val="000E7904"/>
    <w:rsid w:val="000E7B88"/>
    <w:rsid w:val="000E7C24"/>
    <w:rsid w:val="000E7EAB"/>
    <w:rsid w:val="000F18DA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4375"/>
    <w:rsid w:val="001361B9"/>
    <w:rsid w:val="0013768A"/>
    <w:rsid w:val="00137A72"/>
    <w:rsid w:val="00141A5C"/>
    <w:rsid w:val="00141EFB"/>
    <w:rsid w:val="001421DC"/>
    <w:rsid w:val="001431F9"/>
    <w:rsid w:val="001436CE"/>
    <w:rsid w:val="00143F7E"/>
    <w:rsid w:val="0014411D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112"/>
    <w:rsid w:val="00194CBC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FC1"/>
    <w:rsid w:val="001D0BC2"/>
    <w:rsid w:val="001D1F52"/>
    <w:rsid w:val="001D2710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9D"/>
    <w:rsid w:val="001E7AD8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95E"/>
    <w:rsid w:val="001F72E8"/>
    <w:rsid w:val="001F74E5"/>
    <w:rsid w:val="00200125"/>
    <w:rsid w:val="002002D4"/>
    <w:rsid w:val="0020050B"/>
    <w:rsid w:val="002006B2"/>
    <w:rsid w:val="0020095C"/>
    <w:rsid w:val="00200988"/>
    <w:rsid w:val="00200BF8"/>
    <w:rsid w:val="00201535"/>
    <w:rsid w:val="00201633"/>
    <w:rsid w:val="00201929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0B2"/>
    <w:rsid w:val="00222C96"/>
    <w:rsid w:val="002237DD"/>
    <w:rsid w:val="0022433C"/>
    <w:rsid w:val="00224BF9"/>
    <w:rsid w:val="0022502B"/>
    <w:rsid w:val="00225454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6C8"/>
    <w:rsid w:val="002A2C3C"/>
    <w:rsid w:val="002A32F4"/>
    <w:rsid w:val="002A3511"/>
    <w:rsid w:val="002A564E"/>
    <w:rsid w:val="002A6311"/>
    <w:rsid w:val="002A6BF7"/>
    <w:rsid w:val="002A76DA"/>
    <w:rsid w:val="002B329C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2147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709"/>
    <w:rsid w:val="002E5978"/>
    <w:rsid w:val="002E7ABD"/>
    <w:rsid w:val="002F179D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66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2AC5"/>
    <w:rsid w:val="003539D6"/>
    <w:rsid w:val="00355756"/>
    <w:rsid w:val="0035749A"/>
    <w:rsid w:val="00357BDD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508"/>
    <w:rsid w:val="00374265"/>
    <w:rsid w:val="003743FC"/>
    <w:rsid w:val="003752D2"/>
    <w:rsid w:val="003753B7"/>
    <w:rsid w:val="00376495"/>
    <w:rsid w:val="00377183"/>
    <w:rsid w:val="00377392"/>
    <w:rsid w:val="003816D3"/>
    <w:rsid w:val="00382B9D"/>
    <w:rsid w:val="00383CBC"/>
    <w:rsid w:val="003842A2"/>
    <w:rsid w:val="0038552F"/>
    <w:rsid w:val="00386ED8"/>
    <w:rsid w:val="00390179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1EC2"/>
    <w:rsid w:val="003A29AF"/>
    <w:rsid w:val="003A2DE0"/>
    <w:rsid w:val="003A4340"/>
    <w:rsid w:val="003A47BA"/>
    <w:rsid w:val="003B0DE4"/>
    <w:rsid w:val="003B1131"/>
    <w:rsid w:val="003B1564"/>
    <w:rsid w:val="003B2FA2"/>
    <w:rsid w:val="003B34DC"/>
    <w:rsid w:val="003B48A1"/>
    <w:rsid w:val="003B50EA"/>
    <w:rsid w:val="003B59FB"/>
    <w:rsid w:val="003B702C"/>
    <w:rsid w:val="003B7E1D"/>
    <w:rsid w:val="003C1322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4DDD"/>
    <w:rsid w:val="003D64B0"/>
    <w:rsid w:val="003D7B4D"/>
    <w:rsid w:val="003E22BC"/>
    <w:rsid w:val="003E6C68"/>
    <w:rsid w:val="003E6E87"/>
    <w:rsid w:val="003F0E9E"/>
    <w:rsid w:val="003F11E9"/>
    <w:rsid w:val="003F22C6"/>
    <w:rsid w:val="003F2924"/>
    <w:rsid w:val="003F318B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0E9"/>
    <w:rsid w:val="00406996"/>
    <w:rsid w:val="00406DBD"/>
    <w:rsid w:val="004074FC"/>
    <w:rsid w:val="004103C5"/>
    <w:rsid w:val="00410D5B"/>
    <w:rsid w:val="00410D8C"/>
    <w:rsid w:val="00416503"/>
    <w:rsid w:val="00416C50"/>
    <w:rsid w:val="0041772E"/>
    <w:rsid w:val="00421A4D"/>
    <w:rsid w:val="004229F4"/>
    <w:rsid w:val="004240BF"/>
    <w:rsid w:val="00424D4A"/>
    <w:rsid w:val="00426132"/>
    <w:rsid w:val="0042636E"/>
    <w:rsid w:val="00426593"/>
    <w:rsid w:val="00426E6A"/>
    <w:rsid w:val="0043003B"/>
    <w:rsid w:val="00430206"/>
    <w:rsid w:val="00430F9D"/>
    <w:rsid w:val="00433E26"/>
    <w:rsid w:val="00434867"/>
    <w:rsid w:val="00434ACB"/>
    <w:rsid w:val="00435986"/>
    <w:rsid w:val="00436092"/>
    <w:rsid w:val="0043673E"/>
    <w:rsid w:val="004408B8"/>
    <w:rsid w:val="0044100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02C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13D5"/>
    <w:rsid w:val="00474DA5"/>
    <w:rsid w:val="004751C0"/>
    <w:rsid w:val="004752D8"/>
    <w:rsid w:val="004763E6"/>
    <w:rsid w:val="004769EB"/>
    <w:rsid w:val="00477356"/>
    <w:rsid w:val="00477AA1"/>
    <w:rsid w:val="004806B6"/>
    <w:rsid w:val="00481877"/>
    <w:rsid w:val="004818C6"/>
    <w:rsid w:val="0048256C"/>
    <w:rsid w:val="004829E0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97F0F"/>
    <w:rsid w:val="004A05A8"/>
    <w:rsid w:val="004A0F4D"/>
    <w:rsid w:val="004A1713"/>
    <w:rsid w:val="004A1EA6"/>
    <w:rsid w:val="004A1FDC"/>
    <w:rsid w:val="004A2CB7"/>
    <w:rsid w:val="004A3648"/>
    <w:rsid w:val="004A38C4"/>
    <w:rsid w:val="004A4311"/>
    <w:rsid w:val="004A4CA5"/>
    <w:rsid w:val="004A53CD"/>
    <w:rsid w:val="004A6921"/>
    <w:rsid w:val="004A6BE9"/>
    <w:rsid w:val="004A740E"/>
    <w:rsid w:val="004A7A54"/>
    <w:rsid w:val="004B0105"/>
    <w:rsid w:val="004B129A"/>
    <w:rsid w:val="004B13A7"/>
    <w:rsid w:val="004B37E0"/>
    <w:rsid w:val="004B5BC1"/>
    <w:rsid w:val="004B676E"/>
    <w:rsid w:val="004B6D1F"/>
    <w:rsid w:val="004B6DB1"/>
    <w:rsid w:val="004C0122"/>
    <w:rsid w:val="004C0C40"/>
    <w:rsid w:val="004C21DD"/>
    <w:rsid w:val="004C28F6"/>
    <w:rsid w:val="004C342B"/>
    <w:rsid w:val="004C4FA2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5D57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2511"/>
    <w:rsid w:val="00513F67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445"/>
    <w:rsid w:val="005308B9"/>
    <w:rsid w:val="005317A3"/>
    <w:rsid w:val="005318B1"/>
    <w:rsid w:val="00531AE8"/>
    <w:rsid w:val="00532422"/>
    <w:rsid w:val="005325CA"/>
    <w:rsid w:val="00532D5C"/>
    <w:rsid w:val="00533282"/>
    <w:rsid w:val="00534D93"/>
    <w:rsid w:val="005371BA"/>
    <w:rsid w:val="005377F0"/>
    <w:rsid w:val="00537F71"/>
    <w:rsid w:val="005402DB"/>
    <w:rsid w:val="00541997"/>
    <w:rsid w:val="00541C0F"/>
    <w:rsid w:val="00541DE9"/>
    <w:rsid w:val="00542B32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209D"/>
    <w:rsid w:val="005923C4"/>
    <w:rsid w:val="00593A51"/>
    <w:rsid w:val="0059588E"/>
    <w:rsid w:val="00596AA9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95"/>
    <w:rsid w:val="005E0BAB"/>
    <w:rsid w:val="005E1AD7"/>
    <w:rsid w:val="005E1D4D"/>
    <w:rsid w:val="005E2161"/>
    <w:rsid w:val="005E38C0"/>
    <w:rsid w:val="005E3DB1"/>
    <w:rsid w:val="005E40AE"/>
    <w:rsid w:val="005E4B9C"/>
    <w:rsid w:val="005E54D6"/>
    <w:rsid w:val="005E55A3"/>
    <w:rsid w:val="005E6564"/>
    <w:rsid w:val="005F02EB"/>
    <w:rsid w:val="005F0B01"/>
    <w:rsid w:val="005F24E3"/>
    <w:rsid w:val="005F2DD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177BA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2846"/>
    <w:rsid w:val="00642B42"/>
    <w:rsid w:val="00643323"/>
    <w:rsid w:val="006433E3"/>
    <w:rsid w:val="00647531"/>
    <w:rsid w:val="006477DF"/>
    <w:rsid w:val="00650EF9"/>
    <w:rsid w:val="00651440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B1"/>
    <w:rsid w:val="006A1393"/>
    <w:rsid w:val="006A19AE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1C5A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929"/>
    <w:rsid w:val="00712BC6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2E2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706CA"/>
    <w:rsid w:val="00771BD3"/>
    <w:rsid w:val="00771C1E"/>
    <w:rsid w:val="00772627"/>
    <w:rsid w:val="00772AA5"/>
    <w:rsid w:val="00772DF2"/>
    <w:rsid w:val="00773B07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D5C"/>
    <w:rsid w:val="00792747"/>
    <w:rsid w:val="00793766"/>
    <w:rsid w:val="00793A48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D06"/>
    <w:rsid w:val="007A7FD5"/>
    <w:rsid w:val="007B012C"/>
    <w:rsid w:val="007B0B50"/>
    <w:rsid w:val="007B0D42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CBC"/>
    <w:rsid w:val="007F6246"/>
    <w:rsid w:val="007F7C1F"/>
    <w:rsid w:val="0080001B"/>
    <w:rsid w:val="00800066"/>
    <w:rsid w:val="008006BD"/>
    <w:rsid w:val="008018E7"/>
    <w:rsid w:val="008020D9"/>
    <w:rsid w:val="0080240B"/>
    <w:rsid w:val="0080246D"/>
    <w:rsid w:val="008036D7"/>
    <w:rsid w:val="00807D92"/>
    <w:rsid w:val="00807EFD"/>
    <w:rsid w:val="00810E3A"/>
    <w:rsid w:val="008118A7"/>
    <w:rsid w:val="00811A6A"/>
    <w:rsid w:val="00811C34"/>
    <w:rsid w:val="00811ED0"/>
    <w:rsid w:val="00812697"/>
    <w:rsid w:val="0081285D"/>
    <w:rsid w:val="0081547D"/>
    <w:rsid w:val="00816A7D"/>
    <w:rsid w:val="00820374"/>
    <w:rsid w:val="00822544"/>
    <w:rsid w:val="00825CF3"/>
    <w:rsid w:val="00825E82"/>
    <w:rsid w:val="00827892"/>
    <w:rsid w:val="00827972"/>
    <w:rsid w:val="0083106F"/>
    <w:rsid w:val="00831DAD"/>
    <w:rsid w:val="00831F1A"/>
    <w:rsid w:val="00832A9C"/>
    <w:rsid w:val="00833919"/>
    <w:rsid w:val="00833DC8"/>
    <w:rsid w:val="00833E15"/>
    <w:rsid w:val="00833F92"/>
    <w:rsid w:val="00834C1A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29"/>
    <w:rsid w:val="00851179"/>
    <w:rsid w:val="00851C5B"/>
    <w:rsid w:val="00852237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352"/>
    <w:rsid w:val="0087153F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792"/>
    <w:rsid w:val="00890B79"/>
    <w:rsid w:val="00890E56"/>
    <w:rsid w:val="00891AA1"/>
    <w:rsid w:val="00891F1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0FE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6459"/>
    <w:rsid w:val="008D6510"/>
    <w:rsid w:val="008D680E"/>
    <w:rsid w:val="008D6BAD"/>
    <w:rsid w:val="008D725F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900C44"/>
    <w:rsid w:val="00900E29"/>
    <w:rsid w:val="00900FDF"/>
    <w:rsid w:val="009017B7"/>
    <w:rsid w:val="00901DB6"/>
    <w:rsid w:val="0090242C"/>
    <w:rsid w:val="009025EC"/>
    <w:rsid w:val="00902902"/>
    <w:rsid w:val="00902AA0"/>
    <w:rsid w:val="009048F7"/>
    <w:rsid w:val="0090491B"/>
    <w:rsid w:val="0090531D"/>
    <w:rsid w:val="00905A12"/>
    <w:rsid w:val="00905D96"/>
    <w:rsid w:val="009060F6"/>
    <w:rsid w:val="00906325"/>
    <w:rsid w:val="00906B8E"/>
    <w:rsid w:val="00910270"/>
    <w:rsid w:val="00910A75"/>
    <w:rsid w:val="00911068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67DA"/>
    <w:rsid w:val="009771F6"/>
    <w:rsid w:val="0097750A"/>
    <w:rsid w:val="00980050"/>
    <w:rsid w:val="00980E2C"/>
    <w:rsid w:val="009819A0"/>
    <w:rsid w:val="00982EDE"/>
    <w:rsid w:val="00982F90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60B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346"/>
    <w:rsid w:val="009B439E"/>
    <w:rsid w:val="009B5F73"/>
    <w:rsid w:val="009B61D9"/>
    <w:rsid w:val="009B6C9A"/>
    <w:rsid w:val="009B6EAF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4F0A"/>
    <w:rsid w:val="009D5779"/>
    <w:rsid w:val="009D6467"/>
    <w:rsid w:val="009D706B"/>
    <w:rsid w:val="009D70BB"/>
    <w:rsid w:val="009E0629"/>
    <w:rsid w:val="009E0738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C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192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721A"/>
    <w:rsid w:val="00A57634"/>
    <w:rsid w:val="00A6049B"/>
    <w:rsid w:val="00A61BD8"/>
    <w:rsid w:val="00A6255A"/>
    <w:rsid w:val="00A628AA"/>
    <w:rsid w:val="00A6390D"/>
    <w:rsid w:val="00A63936"/>
    <w:rsid w:val="00A642D7"/>
    <w:rsid w:val="00A64E19"/>
    <w:rsid w:val="00A6526E"/>
    <w:rsid w:val="00A658BF"/>
    <w:rsid w:val="00A66477"/>
    <w:rsid w:val="00A66F0C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720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2501"/>
    <w:rsid w:val="00B02D84"/>
    <w:rsid w:val="00B03584"/>
    <w:rsid w:val="00B0587D"/>
    <w:rsid w:val="00B05C0F"/>
    <w:rsid w:val="00B107B2"/>
    <w:rsid w:val="00B113DE"/>
    <w:rsid w:val="00B11C46"/>
    <w:rsid w:val="00B1262C"/>
    <w:rsid w:val="00B12E93"/>
    <w:rsid w:val="00B13298"/>
    <w:rsid w:val="00B14AD6"/>
    <w:rsid w:val="00B16723"/>
    <w:rsid w:val="00B17A8C"/>
    <w:rsid w:val="00B17C85"/>
    <w:rsid w:val="00B2141B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115B"/>
    <w:rsid w:val="00B526E3"/>
    <w:rsid w:val="00B52E67"/>
    <w:rsid w:val="00B534AE"/>
    <w:rsid w:val="00B536BA"/>
    <w:rsid w:val="00B54019"/>
    <w:rsid w:val="00B54599"/>
    <w:rsid w:val="00B54A7B"/>
    <w:rsid w:val="00B54A9A"/>
    <w:rsid w:val="00B55ED6"/>
    <w:rsid w:val="00B57CD3"/>
    <w:rsid w:val="00B6141B"/>
    <w:rsid w:val="00B6147B"/>
    <w:rsid w:val="00B62B81"/>
    <w:rsid w:val="00B62BD5"/>
    <w:rsid w:val="00B63549"/>
    <w:rsid w:val="00B637E9"/>
    <w:rsid w:val="00B645D9"/>
    <w:rsid w:val="00B70457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8D7"/>
    <w:rsid w:val="00B86262"/>
    <w:rsid w:val="00B87400"/>
    <w:rsid w:val="00B924DB"/>
    <w:rsid w:val="00B94115"/>
    <w:rsid w:val="00B9533E"/>
    <w:rsid w:val="00BA0440"/>
    <w:rsid w:val="00BA19F1"/>
    <w:rsid w:val="00BA3877"/>
    <w:rsid w:val="00BA58C2"/>
    <w:rsid w:val="00BA6939"/>
    <w:rsid w:val="00BA745F"/>
    <w:rsid w:val="00BA783D"/>
    <w:rsid w:val="00BA7D2C"/>
    <w:rsid w:val="00BB0506"/>
    <w:rsid w:val="00BB0A3F"/>
    <w:rsid w:val="00BB23F1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22964"/>
    <w:rsid w:val="00C2322F"/>
    <w:rsid w:val="00C24576"/>
    <w:rsid w:val="00C25A86"/>
    <w:rsid w:val="00C2736A"/>
    <w:rsid w:val="00C275F6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5D8"/>
    <w:rsid w:val="00C650DA"/>
    <w:rsid w:val="00C654D4"/>
    <w:rsid w:val="00C65D3F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6A3C"/>
    <w:rsid w:val="00C771A3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620"/>
    <w:rsid w:val="00CA1A23"/>
    <w:rsid w:val="00CA5E3E"/>
    <w:rsid w:val="00CA6465"/>
    <w:rsid w:val="00CA6959"/>
    <w:rsid w:val="00CA7279"/>
    <w:rsid w:val="00CB0ABC"/>
    <w:rsid w:val="00CB1475"/>
    <w:rsid w:val="00CB18F0"/>
    <w:rsid w:val="00CB202B"/>
    <w:rsid w:val="00CB236D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A05"/>
    <w:rsid w:val="00CC7B2A"/>
    <w:rsid w:val="00CC7ECC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1C2"/>
    <w:rsid w:val="00CE1AF8"/>
    <w:rsid w:val="00CE26C6"/>
    <w:rsid w:val="00CE3574"/>
    <w:rsid w:val="00CE3781"/>
    <w:rsid w:val="00CE5794"/>
    <w:rsid w:val="00CE67FB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CE"/>
    <w:rsid w:val="00D065FD"/>
    <w:rsid w:val="00D06BEB"/>
    <w:rsid w:val="00D10755"/>
    <w:rsid w:val="00D11CE9"/>
    <w:rsid w:val="00D129E5"/>
    <w:rsid w:val="00D13248"/>
    <w:rsid w:val="00D13FE2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323AF"/>
    <w:rsid w:val="00D34F03"/>
    <w:rsid w:val="00D3634A"/>
    <w:rsid w:val="00D36904"/>
    <w:rsid w:val="00D36BDA"/>
    <w:rsid w:val="00D36C52"/>
    <w:rsid w:val="00D37D0C"/>
    <w:rsid w:val="00D42011"/>
    <w:rsid w:val="00D421CD"/>
    <w:rsid w:val="00D43577"/>
    <w:rsid w:val="00D44A28"/>
    <w:rsid w:val="00D45D4B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BA8"/>
    <w:rsid w:val="00D72C2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8DA"/>
    <w:rsid w:val="00DA1618"/>
    <w:rsid w:val="00DA3716"/>
    <w:rsid w:val="00DA3D4A"/>
    <w:rsid w:val="00DA5BEC"/>
    <w:rsid w:val="00DA71A9"/>
    <w:rsid w:val="00DA79BA"/>
    <w:rsid w:val="00DA7A84"/>
    <w:rsid w:val="00DA7D57"/>
    <w:rsid w:val="00DB03FB"/>
    <w:rsid w:val="00DB0C12"/>
    <w:rsid w:val="00DB13F3"/>
    <w:rsid w:val="00DB1652"/>
    <w:rsid w:val="00DB1C82"/>
    <w:rsid w:val="00DB2253"/>
    <w:rsid w:val="00DB2CD8"/>
    <w:rsid w:val="00DB3201"/>
    <w:rsid w:val="00DB4285"/>
    <w:rsid w:val="00DB6750"/>
    <w:rsid w:val="00DB6BD3"/>
    <w:rsid w:val="00DB71F0"/>
    <w:rsid w:val="00DC15CA"/>
    <w:rsid w:val="00DC1D83"/>
    <w:rsid w:val="00DC2690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543A"/>
    <w:rsid w:val="00DE6C5E"/>
    <w:rsid w:val="00DE6D89"/>
    <w:rsid w:val="00DE6DFB"/>
    <w:rsid w:val="00DE7F10"/>
    <w:rsid w:val="00DF0AA4"/>
    <w:rsid w:val="00DF0D77"/>
    <w:rsid w:val="00DF0FD5"/>
    <w:rsid w:val="00DF133F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3B12"/>
    <w:rsid w:val="00E050F5"/>
    <w:rsid w:val="00E0519C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57C0F"/>
    <w:rsid w:val="00E60B24"/>
    <w:rsid w:val="00E61BD8"/>
    <w:rsid w:val="00E61DFF"/>
    <w:rsid w:val="00E62E6D"/>
    <w:rsid w:val="00E62F36"/>
    <w:rsid w:val="00E64A79"/>
    <w:rsid w:val="00E67DF8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97689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64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64F4"/>
    <w:rsid w:val="00EF1648"/>
    <w:rsid w:val="00EF31B2"/>
    <w:rsid w:val="00EF33E5"/>
    <w:rsid w:val="00EF389C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6D8"/>
    <w:rsid w:val="00F10A4B"/>
    <w:rsid w:val="00F110A9"/>
    <w:rsid w:val="00F13A6E"/>
    <w:rsid w:val="00F1448E"/>
    <w:rsid w:val="00F146FE"/>
    <w:rsid w:val="00F1473F"/>
    <w:rsid w:val="00F156EB"/>
    <w:rsid w:val="00F17BE8"/>
    <w:rsid w:val="00F17C97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B8E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4FA1"/>
    <w:rsid w:val="00F35BDE"/>
    <w:rsid w:val="00F3620E"/>
    <w:rsid w:val="00F36C9F"/>
    <w:rsid w:val="00F37C90"/>
    <w:rsid w:val="00F40B2F"/>
    <w:rsid w:val="00F40BA6"/>
    <w:rsid w:val="00F41812"/>
    <w:rsid w:val="00F42CE1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2B5"/>
    <w:rsid w:val="00F6268B"/>
    <w:rsid w:val="00F6346E"/>
    <w:rsid w:val="00F637B1"/>
    <w:rsid w:val="00F63CAE"/>
    <w:rsid w:val="00F643AE"/>
    <w:rsid w:val="00F64819"/>
    <w:rsid w:val="00F6558B"/>
    <w:rsid w:val="00F65AAA"/>
    <w:rsid w:val="00F66374"/>
    <w:rsid w:val="00F663B0"/>
    <w:rsid w:val="00F670C5"/>
    <w:rsid w:val="00F678D0"/>
    <w:rsid w:val="00F70400"/>
    <w:rsid w:val="00F724A3"/>
    <w:rsid w:val="00F72E16"/>
    <w:rsid w:val="00F741BC"/>
    <w:rsid w:val="00F74700"/>
    <w:rsid w:val="00F74778"/>
    <w:rsid w:val="00F757F9"/>
    <w:rsid w:val="00F75F89"/>
    <w:rsid w:val="00F763F6"/>
    <w:rsid w:val="00F77D7D"/>
    <w:rsid w:val="00F80D19"/>
    <w:rsid w:val="00F80FBE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97CC1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716"/>
    <w:rsid w:val="00FB28DA"/>
    <w:rsid w:val="00FB3296"/>
    <w:rsid w:val="00FB451D"/>
    <w:rsid w:val="00FB50A3"/>
    <w:rsid w:val="00FB5948"/>
    <w:rsid w:val="00FB5BAC"/>
    <w:rsid w:val="00FB6649"/>
    <w:rsid w:val="00FB7649"/>
    <w:rsid w:val="00FB7CB4"/>
    <w:rsid w:val="00FC08B8"/>
    <w:rsid w:val="00FC099C"/>
    <w:rsid w:val="00FC1A2D"/>
    <w:rsid w:val="00FC1A51"/>
    <w:rsid w:val="00FC3609"/>
    <w:rsid w:val="00FC3B9D"/>
    <w:rsid w:val="00FC41B1"/>
    <w:rsid w:val="00FC5550"/>
    <w:rsid w:val="00FC5635"/>
    <w:rsid w:val="00FC62F9"/>
    <w:rsid w:val="00FC6C32"/>
    <w:rsid w:val="00FC7A46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96F"/>
    <w:rsid w:val="00FE0E13"/>
    <w:rsid w:val="00FE2352"/>
    <w:rsid w:val="00FE2950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8841-877D-4779-A4B5-7F475F50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7</cp:revision>
  <cp:lastPrinted>2018-05-25T06:23:00Z</cp:lastPrinted>
  <dcterms:created xsi:type="dcterms:W3CDTF">2018-09-10T08:00:00Z</dcterms:created>
  <dcterms:modified xsi:type="dcterms:W3CDTF">2019-01-29T13:08:00Z</dcterms:modified>
</cp:coreProperties>
</file>